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AB" w:rsidRPr="005A1420" w:rsidRDefault="00F94AA2" w:rsidP="00B0421C">
      <w:pPr>
        <w:spacing w:after="120"/>
        <w:rPr>
          <w:b/>
        </w:rPr>
      </w:pPr>
      <w:r>
        <w:rPr>
          <w:b/>
        </w:rPr>
        <w:t>GAT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587"/>
        <w:gridCol w:w="1655"/>
        <w:gridCol w:w="2167"/>
        <w:gridCol w:w="1765"/>
        <w:gridCol w:w="1652"/>
        <w:gridCol w:w="1652"/>
        <w:gridCol w:w="1746"/>
        <w:gridCol w:w="1563"/>
      </w:tblGrid>
      <w:tr w:rsidR="00F94AA2" w:rsidTr="001D6E4B">
        <w:tc>
          <w:tcPr>
            <w:tcW w:w="14390" w:type="dxa"/>
            <w:gridSpan w:val="9"/>
          </w:tcPr>
          <w:p w:rsidR="00F94AA2" w:rsidRDefault="00F94AA2" w:rsidP="00B0421C">
            <w:pPr>
              <w:spacing w:before="120"/>
            </w:pPr>
            <w:r>
              <w:t>POD Site Name and Number:  _______________________________________                  Operational Period: _______________________________________</w:t>
            </w:r>
          </w:p>
          <w:p w:rsidR="00F94AA2" w:rsidRDefault="00F94AA2" w:rsidP="00B0421C">
            <w:pPr>
              <w:spacing w:before="120"/>
            </w:pPr>
            <w:r>
              <w:t xml:space="preserve">Type of Site: _____________________________________________________                  Dat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</w:t>
            </w:r>
          </w:p>
          <w:p w:rsidR="00F94AA2" w:rsidRDefault="00F94AA2" w:rsidP="00F94AA2">
            <w:pPr>
              <w:spacing w:before="120" w:after="120"/>
            </w:pPr>
            <w:r>
              <w:t>POD Manager: ___________________________________________________                   Hours: _________________________________________________</w:t>
            </w:r>
          </w:p>
          <w:p w:rsidR="00F94AA2" w:rsidRDefault="00F94AA2" w:rsidP="00B0421C">
            <w:pPr>
              <w:spacing w:before="120" w:after="240"/>
            </w:pPr>
            <w:r>
              <w:t>Delivery Location: ________________________________________________</w:t>
            </w:r>
          </w:p>
        </w:tc>
      </w:tr>
      <w:tr w:rsidR="00F94AA2" w:rsidRPr="00F94AA2" w:rsidTr="00F94AA2">
        <w:tc>
          <w:tcPr>
            <w:tcW w:w="625" w:type="dxa"/>
            <w:vAlign w:val="center"/>
          </w:tcPr>
          <w:p w:rsidR="00F94AA2" w:rsidRPr="00F94AA2" w:rsidRDefault="00F94AA2" w:rsidP="00F94AA2">
            <w:r w:rsidRPr="00F94AA2">
              <w:t>#</w:t>
            </w:r>
          </w:p>
        </w:tc>
        <w:tc>
          <w:tcPr>
            <w:tcW w:w="1620" w:type="dxa"/>
          </w:tcPr>
          <w:p w:rsidR="00F94AA2" w:rsidRPr="00F94AA2" w:rsidRDefault="00F94AA2" w:rsidP="00F94AA2">
            <w:r w:rsidRPr="00F94AA2">
              <w:t>Date/Time</w:t>
            </w:r>
          </w:p>
        </w:tc>
        <w:tc>
          <w:tcPr>
            <w:tcW w:w="1710" w:type="dxa"/>
          </w:tcPr>
          <w:p w:rsidR="00F94AA2" w:rsidRPr="00F94AA2" w:rsidRDefault="00F94AA2" w:rsidP="00F94AA2">
            <w:r w:rsidRPr="00F94AA2">
              <w:t>Truck Number</w:t>
            </w:r>
          </w:p>
        </w:tc>
        <w:tc>
          <w:tcPr>
            <w:tcW w:w="1800" w:type="dxa"/>
          </w:tcPr>
          <w:p w:rsidR="00F94AA2" w:rsidRPr="00F94AA2" w:rsidRDefault="00F94AA2" w:rsidP="00F94AA2">
            <w:r w:rsidRPr="00F94AA2">
              <w:t>Resource/Commodity</w:t>
            </w:r>
          </w:p>
        </w:tc>
        <w:tc>
          <w:tcPr>
            <w:tcW w:w="1800" w:type="dxa"/>
          </w:tcPr>
          <w:p w:rsidR="00F94AA2" w:rsidRPr="00F94AA2" w:rsidRDefault="00F94AA2" w:rsidP="00B0421C">
            <w:r w:rsidRPr="00F94AA2">
              <w:t>Shipper’s # (Bill of Lading Verification)</w:t>
            </w:r>
          </w:p>
        </w:tc>
        <w:tc>
          <w:tcPr>
            <w:tcW w:w="1710" w:type="dxa"/>
          </w:tcPr>
          <w:p w:rsidR="00F94AA2" w:rsidRPr="00F94AA2" w:rsidRDefault="00F94AA2" w:rsidP="00B0421C">
            <w:r w:rsidRPr="00F94AA2">
              <w:t>Driver’s Last Name</w:t>
            </w:r>
          </w:p>
        </w:tc>
        <w:tc>
          <w:tcPr>
            <w:tcW w:w="1710" w:type="dxa"/>
          </w:tcPr>
          <w:p w:rsidR="00F94AA2" w:rsidRPr="00F94AA2" w:rsidRDefault="00F94AA2" w:rsidP="00B0421C">
            <w:r w:rsidRPr="00F94AA2">
              <w:t>Driver’s First Name</w:t>
            </w:r>
          </w:p>
        </w:tc>
        <w:tc>
          <w:tcPr>
            <w:tcW w:w="1800" w:type="dxa"/>
          </w:tcPr>
          <w:p w:rsidR="00F94AA2" w:rsidRPr="00F94AA2" w:rsidRDefault="00F94AA2" w:rsidP="00B0421C">
            <w:r w:rsidRPr="00F94AA2">
              <w:t>Driver’s Company</w:t>
            </w:r>
          </w:p>
        </w:tc>
        <w:tc>
          <w:tcPr>
            <w:tcW w:w="1615" w:type="dxa"/>
          </w:tcPr>
          <w:p w:rsidR="00F94AA2" w:rsidRPr="00F94AA2" w:rsidRDefault="00F94AA2" w:rsidP="00B0421C">
            <w:r w:rsidRPr="00F94AA2">
              <w:t>Driver’s Cell Phone</w:t>
            </w:r>
          </w:p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1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2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3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4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5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6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>
            <w:bookmarkStart w:id="0" w:name="_GoBack"/>
            <w:bookmarkEnd w:id="0"/>
          </w:p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7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  <w:tr w:rsidR="00F94AA2" w:rsidRPr="00F94AA2" w:rsidTr="00F94AA2">
        <w:trPr>
          <w:trHeight w:val="864"/>
        </w:trPr>
        <w:tc>
          <w:tcPr>
            <w:tcW w:w="625" w:type="dxa"/>
            <w:vAlign w:val="center"/>
          </w:tcPr>
          <w:p w:rsidR="00F94AA2" w:rsidRPr="00F94AA2" w:rsidRDefault="00F94AA2" w:rsidP="00F94AA2">
            <w:pPr>
              <w:jc w:val="center"/>
            </w:pPr>
            <w:r w:rsidRPr="00F94AA2">
              <w:t>8</w:t>
            </w:r>
          </w:p>
        </w:tc>
        <w:tc>
          <w:tcPr>
            <w:tcW w:w="162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710" w:type="dxa"/>
          </w:tcPr>
          <w:p w:rsidR="00F94AA2" w:rsidRPr="00F94AA2" w:rsidRDefault="00F94AA2" w:rsidP="00B0421C"/>
        </w:tc>
        <w:tc>
          <w:tcPr>
            <w:tcW w:w="1800" w:type="dxa"/>
          </w:tcPr>
          <w:p w:rsidR="00F94AA2" w:rsidRPr="00F94AA2" w:rsidRDefault="00F94AA2" w:rsidP="00B0421C"/>
        </w:tc>
        <w:tc>
          <w:tcPr>
            <w:tcW w:w="1615" w:type="dxa"/>
          </w:tcPr>
          <w:p w:rsidR="00F94AA2" w:rsidRPr="00F94AA2" w:rsidRDefault="00F94AA2" w:rsidP="00B0421C"/>
        </w:tc>
      </w:tr>
    </w:tbl>
    <w:p w:rsidR="00B0421C" w:rsidRDefault="00B0421C" w:rsidP="00B0421C">
      <w:pPr>
        <w:spacing w:after="0"/>
      </w:pPr>
    </w:p>
    <w:sectPr w:rsidR="00B0421C" w:rsidSect="005A1420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1C"/>
    <w:rsid w:val="000007B6"/>
    <w:rsid w:val="00002C6E"/>
    <w:rsid w:val="00003188"/>
    <w:rsid w:val="000047E0"/>
    <w:rsid w:val="0000490F"/>
    <w:rsid w:val="000064DC"/>
    <w:rsid w:val="00007379"/>
    <w:rsid w:val="00011878"/>
    <w:rsid w:val="000136AF"/>
    <w:rsid w:val="00013E8D"/>
    <w:rsid w:val="00020D79"/>
    <w:rsid w:val="00020DB3"/>
    <w:rsid w:val="00022114"/>
    <w:rsid w:val="00024189"/>
    <w:rsid w:val="000256D2"/>
    <w:rsid w:val="00026830"/>
    <w:rsid w:val="00036B98"/>
    <w:rsid w:val="00040DB0"/>
    <w:rsid w:val="00044D3F"/>
    <w:rsid w:val="00046F79"/>
    <w:rsid w:val="000546F0"/>
    <w:rsid w:val="000604F7"/>
    <w:rsid w:val="00061DD5"/>
    <w:rsid w:val="000674DA"/>
    <w:rsid w:val="00071135"/>
    <w:rsid w:val="00080075"/>
    <w:rsid w:val="00083092"/>
    <w:rsid w:val="00083A1F"/>
    <w:rsid w:val="00087927"/>
    <w:rsid w:val="0009444A"/>
    <w:rsid w:val="000956A2"/>
    <w:rsid w:val="000964B2"/>
    <w:rsid w:val="000A06D0"/>
    <w:rsid w:val="000A3A91"/>
    <w:rsid w:val="000A3F17"/>
    <w:rsid w:val="000A477E"/>
    <w:rsid w:val="000A66DC"/>
    <w:rsid w:val="000A6964"/>
    <w:rsid w:val="000B45AE"/>
    <w:rsid w:val="000B6CD1"/>
    <w:rsid w:val="000C2B4C"/>
    <w:rsid w:val="000C34D2"/>
    <w:rsid w:val="000D1BFE"/>
    <w:rsid w:val="000D2A85"/>
    <w:rsid w:val="000D40E5"/>
    <w:rsid w:val="000E52D6"/>
    <w:rsid w:val="0010239F"/>
    <w:rsid w:val="001035FF"/>
    <w:rsid w:val="00106155"/>
    <w:rsid w:val="00111A00"/>
    <w:rsid w:val="00112FAF"/>
    <w:rsid w:val="0011425D"/>
    <w:rsid w:val="00115352"/>
    <w:rsid w:val="001174A4"/>
    <w:rsid w:val="00121006"/>
    <w:rsid w:val="00126E58"/>
    <w:rsid w:val="0013558B"/>
    <w:rsid w:val="001362D0"/>
    <w:rsid w:val="00140FF2"/>
    <w:rsid w:val="0014384E"/>
    <w:rsid w:val="001453FF"/>
    <w:rsid w:val="0015544D"/>
    <w:rsid w:val="00160D0D"/>
    <w:rsid w:val="00162954"/>
    <w:rsid w:val="00163919"/>
    <w:rsid w:val="00164709"/>
    <w:rsid w:val="00165EAF"/>
    <w:rsid w:val="001666C1"/>
    <w:rsid w:val="00171866"/>
    <w:rsid w:val="0017508D"/>
    <w:rsid w:val="001807EE"/>
    <w:rsid w:val="001832B7"/>
    <w:rsid w:val="00183D0A"/>
    <w:rsid w:val="001877F1"/>
    <w:rsid w:val="00195771"/>
    <w:rsid w:val="00195AF5"/>
    <w:rsid w:val="001B0B21"/>
    <w:rsid w:val="001B149C"/>
    <w:rsid w:val="001B4563"/>
    <w:rsid w:val="001B55A1"/>
    <w:rsid w:val="001C572F"/>
    <w:rsid w:val="001C7745"/>
    <w:rsid w:val="001E3F9B"/>
    <w:rsid w:val="00202C77"/>
    <w:rsid w:val="00202EB6"/>
    <w:rsid w:val="00203884"/>
    <w:rsid w:val="00206A20"/>
    <w:rsid w:val="002105AC"/>
    <w:rsid w:val="00217898"/>
    <w:rsid w:val="002206BE"/>
    <w:rsid w:val="0022216E"/>
    <w:rsid w:val="00223020"/>
    <w:rsid w:val="002245EF"/>
    <w:rsid w:val="0023035D"/>
    <w:rsid w:val="00231439"/>
    <w:rsid w:val="0023190C"/>
    <w:rsid w:val="00240521"/>
    <w:rsid w:val="002458EB"/>
    <w:rsid w:val="00255F3B"/>
    <w:rsid w:val="00256C07"/>
    <w:rsid w:val="00271EDD"/>
    <w:rsid w:val="00272897"/>
    <w:rsid w:val="002754A9"/>
    <w:rsid w:val="00275EE5"/>
    <w:rsid w:val="00276348"/>
    <w:rsid w:val="002835BB"/>
    <w:rsid w:val="002A7479"/>
    <w:rsid w:val="002B19E4"/>
    <w:rsid w:val="002B59AB"/>
    <w:rsid w:val="002C4C55"/>
    <w:rsid w:val="002C6002"/>
    <w:rsid w:val="002D06E7"/>
    <w:rsid w:val="002D4665"/>
    <w:rsid w:val="002D7926"/>
    <w:rsid w:val="002E4C61"/>
    <w:rsid w:val="002E5730"/>
    <w:rsid w:val="002E59C9"/>
    <w:rsid w:val="002F1EE2"/>
    <w:rsid w:val="002F33AB"/>
    <w:rsid w:val="002F7BD0"/>
    <w:rsid w:val="00304078"/>
    <w:rsid w:val="00306502"/>
    <w:rsid w:val="003069D6"/>
    <w:rsid w:val="00312EE5"/>
    <w:rsid w:val="003158DB"/>
    <w:rsid w:val="00315DAB"/>
    <w:rsid w:val="0031608B"/>
    <w:rsid w:val="00325E48"/>
    <w:rsid w:val="003343A0"/>
    <w:rsid w:val="00335935"/>
    <w:rsid w:val="00337F48"/>
    <w:rsid w:val="0034079B"/>
    <w:rsid w:val="00343C22"/>
    <w:rsid w:val="00346356"/>
    <w:rsid w:val="003465DD"/>
    <w:rsid w:val="0034687F"/>
    <w:rsid w:val="003473A4"/>
    <w:rsid w:val="0034766B"/>
    <w:rsid w:val="00347E89"/>
    <w:rsid w:val="00352ACD"/>
    <w:rsid w:val="00352D25"/>
    <w:rsid w:val="00354320"/>
    <w:rsid w:val="00356CC2"/>
    <w:rsid w:val="003576E5"/>
    <w:rsid w:val="00363F21"/>
    <w:rsid w:val="00372634"/>
    <w:rsid w:val="00372D9C"/>
    <w:rsid w:val="003730AE"/>
    <w:rsid w:val="003770CF"/>
    <w:rsid w:val="00381B60"/>
    <w:rsid w:val="0038380B"/>
    <w:rsid w:val="00385251"/>
    <w:rsid w:val="003860E4"/>
    <w:rsid w:val="003911B1"/>
    <w:rsid w:val="00392559"/>
    <w:rsid w:val="00392DCD"/>
    <w:rsid w:val="00395D80"/>
    <w:rsid w:val="003A58C2"/>
    <w:rsid w:val="003B5E5B"/>
    <w:rsid w:val="003B6826"/>
    <w:rsid w:val="003C34D1"/>
    <w:rsid w:val="003D329A"/>
    <w:rsid w:val="003D59E3"/>
    <w:rsid w:val="003E017B"/>
    <w:rsid w:val="003E186F"/>
    <w:rsid w:val="003E3B6D"/>
    <w:rsid w:val="003E546F"/>
    <w:rsid w:val="003F141F"/>
    <w:rsid w:val="003F2486"/>
    <w:rsid w:val="003F7973"/>
    <w:rsid w:val="004030DE"/>
    <w:rsid w:val="00407F41"/>
    <w:rsid w:val="00420DC1"/>
    <w:rsid w:val="00420EE6"/>
    <w:rsid w:val="0042278F"/>
    <w:rsid w:val="00426BB9"/>
    <w:rsid w:val="00432884"/>
    <w:rsid w:val="00433A32"/>
    <w:rsid w:val="0043628E"/>
    <w:rsid w:val="004372C1"/>
    <w:rsid w:val="00440651"/>
    <w:rsid w:val="00441889"/>
    <w:rsid w:val="00450F11"/>
    <w:rsid w:val="00456249"/>
    <w:rsid w:val="00460CD7"/>
    <w:rsid w:val="00463EE3"/>
    <w:rsid w:val="00464573"/>
    <w:rsid w:val="00471736"/>
    <w:rsid w:val="00471EF5"/>
    <w:rsid w:val="00474E20"/>
    <w:rsid w:val="00476B68"/>
    <w:rsid w:val="004909FB"/>
    <w:rsid w:val="00491977"/>
    <w:rsid w:val="00492DCB"/>
    <w:rsid w:val="004A645A"/>
    <w:rsid w:val="004B2C86"/>
    <w:rsid w:val="004D0368"/>
    <w:rsid w:val="004D4584"/>
    <w:rsid w:val="004E12B8"/>
    <w:rsid w:val="004E4DD7"/>
    <w:rsid w:val="004F175E"/>
    <w:rsid w:val="004F27FE"/>
    <w:rsid w:val="004F3D13"/>
    <w:rsid w:val="004F639C"/>
    <w:rsid w:val="005013A4"/>
    <w:rsid w:val="0050377E"/>
    <w:rsid w:val="00511D27"/>
    <w:rsid w:val="00514949"/>
    <w:rsid w:val="00521043"/>
    <w:rsid w:val="00524F27"/>
    <w:rsid w:val="005257A9"/>
    <w:rsid w:val="005269D1"/>
    <w:rsid w:val="005276E1"/>
    <w:rsid w:val="005328EB"/>
    <w:rsid w:val="00542DBF"/>
    <w:rsid w:val="0054458B"/>
    <w:rsid w:val="00551A8D"/>
    <w:rsid w:val="00552573"/>
    <w:rsid w:val="00554195"/>
    <w:rsid w:val="00554D03"/>
    <w:rsid w:val="00555726"/>
    <w:rsid w:val="00561994"/>
    <w:rsid w:val="00562BE6"/>
    <w:rsid w:val="00563E4E"/>
    <w:rsid w:val="00564C59"/>
    <w:rsid w:val="00574F29"/>
    <w:rsid w:val="005775DB"/>
    <w:rsid w:val="005819B4"/>
    <w:rsid w:val="0058234E"/>
    <w:rsid w:val="00582DF8"/>
    <w:rsid w:val="00585E8D"/>
    <w:rsid w:val="005923B5"/>
    <w:rsid w:val="00594D61"/>
    <w:rsid w:val="00594D9C"/>
    <w:rsid w:val="0059648B"/>
    <w:rsid w:val="005A1420"/>
    <w:rsid w:val="005A403C"/>
    <w:rsid w:val="005A4E6C"/>
    <w:rsid w:val="005A6B84"/>
    <w:rsid w:val="005B3FF8"/>
    <w:rsid w:val="005C0973"/>
    <w:rsid w:val="005C0ABC"/>
    <w:rsid w:val="005C4208"/>
    <w:rsid w:val="005C6D4E"/>
    <w:rsid w:val="005D2CC0"/>
    <w:rsid w:val="005D36A0"/>
    <w:rsid w:val="005D3DE5"/>
    <w:rsid w:val="005D45C1"/>
    <w:rsid w:val="005D505E"/>
    <w:rsid w:val="005D5F20"/>
    <w:rsid w:val="005D6A9C"/>
    <w:rsid w:val="005E2E47"/>
    <w:rsid w:val="005E3B62"/>
    <w:rsid w:val="005E67A7"/>
    <w:rsid w:val="005F2659"/>
    <w:rsid w:val="005F4ABE"/>
    <w:rsid w:val="005F511D"/>
    <w:rsid w:val="00600143"/>
    <w:rsid w:val="0060772B"/>
    <w:rsid w:val="00607BE5"/>
    <w:rsid w:val="00615B40"/>
    <w:rsid w:val="00617808"/>
    <w:rsid w:val="00622B1C"/>
    <w:rsid w:val="00623A00"/>
    <w:rsid w:val="006252DB"/>
    <w:rsid w:val="00625E66"/>
    <w:rsid w:val="006365DA"/>
    <w:rsid w:val="0063680B"/>
    <w:rsid w:val="00640929"/>
    <w:rsid w:val="006411C3"/>
    <w:rsid w:val="00641A54"/>
    <w:rsid w:val="0064430C"/>
    <w:rsid w:val="00646A05"/>
    <w:rsid w:val="006524E4"/>
    <w:rsid w:val="0065463F"/>
    <w:rsid w:val="006546E6"/>
    <w:rsid w:val="00662E59"/>
    <w:rsid w:val="006634B5"/>
    <w:rsid w:val="00663C58"/>
    <w:rsid w:val="00664647"/>
    <w:rsid w:val="00665BB3"/>
    <w:rsid w:val="006667D0"/>
    <w:rsid w:val="00671299"/>
    <w:rsid w:val="0067270C"/>
    <w:rsid w:val="00672EEF"/>
    <w:rsid w:val="00673086"/>
    <w:rsid w:val="00674B49"/>
    <w:rsid w:val="006778B4"/>
    <w:rsid w:val="00684634"/>
    <w:rsid w:val="00696B6B"/>
    <w:rsid w:val="006A1DCE"/>
    <w:rsid w:val="006A4ADB"/>
    <w:rsid w:val="006A7BD1"/>
    <w:rsid w:val="006B1D9B"/>
    <w:rsid w:val="006B272F"/>
    <w:rsid w:val="006B2ED9"/>
    <w:rsid w:val="006C29B8"/>
    <w:rsid w:val="006D2446"/>
    <w:rsid w:val="006D2576"/>
    <w:rsid w:val="006D47BE"/>
    <w:rsid w:val="006E6F50"/>
    <w:rsid w:val="006E740E"/>
    <w:rsid w:val="006F0301"/>
    <w:rsid w:val="006F2B16"/>
    <w:rsid w:val="006F72FE"/>
    <w:rsid w:val="0070061C"/>
    <w:rsid w:val="007014B1"/>
    <w:rsid w:val="0070752D"/>
    <w:rsid w:val="00714090"/>
    <w:rsid w:val="00714416"/>
    <w:rsid w:val="00717E58"/>
    <w:rsid w:val="0072588C"/>
    <w:rsid w:val="0072644E"/>
    <w:rsid w:val="00726E18"/>
    <w:rsid w:val="00732727"/>
    <w:rsid w:val="00733A69"/>
    <w:rsid w:val="00733DD5"/>
    <w:rsid w:val="007344E7"/>
    <w:rsid w:val="00740714"/>
    <w:rsid w:val="0074504F"/>
    <w:rsid w:val="007531B3"/>
    <w:rsid w:val="00753421"/>
    <w:rsid w:val="00755066"/>
    <w:rsid w:val="0075525A"/>
    <w:rsid w:val="00760A1D"/>
    <w:rsid w:val="007819E0"/>
    <w:rsid w:val="00782BA2"/>
    <w:rsid w:val="00790266"/>
    <w:rsid w:val="0079203A"/>
    <w:rsid w:val="00793838"/>
    <w:rsid w:val="0079440A"/>
    <w:rsid w:val="00795922"/>
    <w:rsid w:val="00795B94"/>
    <w:rsid w:val="007B0285"/>
    <w:rsid w:val="007B0851"/>
    <w:rsid w:val="007B13CA"/>
    <w:rsid w:val="007B13FF"/>
    <w:rsid w:val="007C0F9F"/>
    <w:rsid w:val="007C1077"/>
    <w:rsid w:val="007C2229"/>
    <w:rsid w:val="007C4717"/>
    <w:rsid w:val="007C4A7F"/>
    <w:rsid w:val="007D1632"/>
    <w:rsid w:val="007D563C"/>
    <w:rsid w:val="007D70FF"/>
    <w:rsid w:val="007D728D"/>
    <w:rsid w:val="007D7C66"/>
    <w:rsid w:val="007E09CB"/>
    <w:rsid w:val="007E4F19"/>
    <w:rsid w:val="007F1509"/>
    <w:rsid w:val="007F2EEA"/>
    <w:rsid w:val="007F4DA9"/>
    <w:rsid w:val="007F5E3F"/>
    <w:rsid w:val="00800057"/>
    <w:rsid w:val="008077C6"/>
    <w:rsid w:val="00810BCB"/>
    <w:rsid w:val="008177AE"/>
    <w:rsid w:val="00822D4F"/>
    <w:rsid w:val="00830602"/>
    <w:rsid w:val="00832400"/>
    <w:rsid w:val="008404D3"/>
    <w:rsid w:val="00845CFE"/>
    <w:rsid w:val="00845F9C"/>
    <w:rsid w:val="0084774D"/>
    <w:rsid w:val="00851057"/>
    <w:rsid w:val="00854A5B"/>
    <w:rsid w:val="00856AE8"/>
    <w:rsid w:val="0086272B"/>
    <w:rsid w:val="00862A4C"/>
    <w:rsid w:val="00863698"/>
    <w:rsid w:val="00867C2F"/>
    <w:rsid w:val="00873226"/>
    <w:rsid w:val="0087426B"/>
    <w:rsid w:val="008807DF"/>
    <w:rsid w:val="00881D76"/>
    <w:rsid w:val="008A4F2D"/>
    <w:rsid w:val="008A6F8D"/>
    <w:rsid w:val="008B2BB9"/>
    <w:rsid w:val="008B3D76"/>
    <w:rsid w:val="008B7EA1"/>
    <w:rsid w:val="008C11E8"/>
    <w:rsid w:val="008C18A5"/>
    <w:rsid w:val="008D76B7"/>
    <w:rsid w:val="008E1117"/>
    <w:rsid w:val="008F17D4"/>
    <w:rsid w:val="008F1C54"/>
    <w:rsid w:val="008F2EEB"/>
    <w:rsid w:val="008F7B18"/>
    <w:rsid w:val="009036B7"/>
    <w:rsid w:val="00906F94"/>
    <w:rsid w:val="009208D8"/>
    <w:rsid w:val="00923155"/>
    <w:rsid w:val="00923B9A"/>
    <w:rsid w:val="00925141"/>
    <w:rsid w:val="0092626A"/>
    <w:rsid w:val="009278BE"/>
    <w:rsid w:val="00932DBB"/>
    <w:rsid w:val="0093500A"/>
    <w:rsid w:val="00935105"/>
    <w:rsid w:val="00935A88"/>
    <w:rsid w:val="00935FD5"/>
    <w:rsid w:val="009412AF"/>
    <w:rsid w:val="009473D5"/>
    <w:rsid w:val="00947B2E"/>
    <w:rsid w:val="0095536F"/>
    <w:rsid w:val="009605FD"/>
    <w:rsid w:val="0096515E"/>
    <w:rsid w:val="00966901"/>
    <w:rsid w:val="00972081"/>
    <w:rsid w:val="009746DA"/>
    <w:rsid w:val="00975EE3"/>
    <w:rsid w:val="00985635"/>
    <w:rsid w:val="009917C5"/>
    <w:rsid w:val="00994D33"/>
    <w:rsid w:val="0099566F"/>
    <w:rsid w:val="009A4D7B"/>
    <w:rsid w:val="009B2327"/>
    <w:rsid w:val="009B377D"/>
    <w:rsid w:val="009B5E6D"/>
    <w:rsid w:val="009C44DA"/>
    <w:rsid w:val="009C4B65"/>
    <w:rsid w:val="009C62AD"/>
    <w:rsid w:val="009D52D0"/>
    <w:rsid w:val="009D7A7B"/>
    <w:rsid w:val="009E0315"/>
    <w:rsid w:val="009E0894"/>
    <w:rsid w:val="009E0AD6"/>
    <w:rsid w:val="009E5BF2"/>
    <w:rsid w:val="009F56F8"/>
    <w:rsid w:val="00A029DD"/>
    <w:rsid w:val="00A10F0B"/>
    <w:rsid w:val="00A11691"/>
    <w:rsid w:val="00A13B04"/>
    <w:rsid w:val="00A25AA3"/>
    <w:rsid w:val="00A27ACB"/>
    <w:rsid w:val="00A30992"/>
    <w:rsid w:val="00A443DA"/>
    <w:rsid w:val="00A447AE"/>
    <w:rsid w:val="00A457EF"/>
    <w:rsid w:val="00A45D3C"/>
    <w:rsid w:val="00A50947"/>
    <w:rsid w:val="00A53D7C"/>
    <w:rsid w:val="00A72937"/>
    <w:rsid w:val="00A77433"/>
    <w:rsid w:val="00A77474"/>
    <w:rsid w:val="00A86B56"/>
    <w:rsid w:val="00A94817"/>
    <w:rsid w:val="00A97153"/>
    <w:rsid w:val="00AA140C"/>
    <w:rsid w:val="00AA4458"/>
    <w:rsid w:val="00AA491F"/>
    <w:rsid w:val="00AB11AE"/>
    <w:rsid w:val="00AB719F"/>
    <w:rsid w:val="00AC13B5"/>
    <w:rsid w:val="00AC1C87"/>
    <w:rsid w:val="00AC2570"/>
    <w:rsid w:val="00AC2C1E"/>
    <w:rsid w:val="00AC73DB"/>
    <w:rsid w:val="00AC7726"/>
    <w:rsid w:val="00AD15CA"/>
    <w:rsid w:val="00AD1F08"/>
    <w:rsid w:val="00AD3DD4"/>
    <w:rsid w:val="00AD6861"/>
    <w:rsid w:val="00AE15FA"/>
    <w:rsid w:val="00AE6B05"/>
    <w:rsid w:val="00AF3927"/>
    <w:rsid w:val="00AF732A"/>
    <w:rsid w:val="00B01758"/>
    <w:rsid w:val="00B02524"/>
    <w:rsid w:val="00B028B7"/>
    <w:rsid w:val="00B02F43"/>
    <w:rsid w:val="00B0421C"/>
    <w:rsid w:val="00B05A9C"/>
    <w:rsid w:val="00B1153F"/>
    <w:rsid w:val="00B1321F"/>
    <w:rsid w:val="00B144CF"/>
    <w:rsid w:val="00B23893"/>
    <w:rsid w:val="00B3015A"/>
    <w:rsid w:val="00B31645"/>
    <w:rsid w:val="00B35808"/>
    <w:rsid w:val="00B5348E"/>
    <w:rsid w:val="00B57C11"/>
    <w:rsid w:val="00B645AA"/>
    <w:rsid w:val="00B6496D"/>
    <w:rsid w:val="00B67D23"/>
    <w:rsid w:val="00B748C8"/>
    <w:rsid w:val="00B82BEE"/>
    <w:rsid w:val="00B833FC"/>
    <w:rsid w:val="00B91B5D"/>
    <w:rsid w:val="00B95758"/>
    <w:rsid w:val="00B965C7"/>
    <w:rsid w:val="00B968FE"/>
    <w:rsid w:val="00BA53F5"/>
    <w:rsid w:val="00BA5532"/>
    <w:rsid w:val="00BA61F6"/>
    <w:rsid w:val="00BA6CF9"/>
    <w:rsid w:val="00BA7C42"/>
    <w:rsid w:val="00BB2AB8"/>
    <w:rsid w:val="00BB542B"/>
    <w:rsid w:val="00BB5CF2"/>
    <w:rsid w:val="00BB6406"/>
    <w:rsid w:val="00BC6DDB"/>
    <w:rsid w:val="00BD2421"/>
    <w:rsid w:val="00BD3AFF"/>
    <w:rsid w:val="00BD4537"/>
    <w:rsid w:val="00BE2EA5"/>
    <w:rsid w:val="00BE4867"/>
    <w:rsid w:val="00BE4BF1"/>
    <w:rsid w:val="00BF3CBA"/>
    <w:rsid w:val="00BF4E26"/>
    <w:rsid w:val="00BF5F27"/>
    <w:rsid w:val="00BF6946"/>
    <w:rsid w:val="00BF6CFF"/>
    <w:rsid w:val="00BF72CD"/>
    <w:rsid w:val="00C02319"/>
    <w:rsid w:val="00C111C0"/>
    <w:rsid w:val="00C11500"/>
    <w:rsid w:val="00C13156"/>
    <w:rsid w:val="00C15BDA"/>
    <w:rsid w:val="00C17CDC"/>
    <w:rsid w:val="00C2174D"/>
    <w:rsid w:val="00C30D11"/>
    <w:rsid w:val="00C3267E"/>
    <w:rsid w:val="00C33FDD"/>
    <w:rsid w:val="00C42FBE"/>
    <w:rsid w:val="00C45EF0"/>
    <w:rsid w:val="00C46023"/>
    <w:rsid w:val="00C51331"/>
    <w:rsid w:val="00C634C4"/>
    <w:rsid w:val="00C63CE9"/>
    <w:rsid w:val="00C64155"/>
    <w:rsid w:val="00C6451A"/>
    <w:rsid w:val="00C64FBA"/>
    <w:rsid w:val="00C66422"/>
    <w:rsid w:val="00C73FB4"/>
    <w:rsid w:val="00C76CF4"/>
    <w:rsid w:val="00C80573"/>
    <w:rsid w:val="00C80D97"/>
    <w:rsid w:val="00C81335"/>
    <w:rsid w:val="00C833BA"/>
    <w:rsid w:val="00C92F84"/>
    <w:rsid w:val="00C93B8D"/>
    <w:rsid w:val="00C97F78"/>
    <w:rsid w:val="00CA0056"/>
    <w:rsid w:val="00CA34CD"/>
    <w:rsid w:val="00CA35AE"/>
    <w:rsid w:val="00CB0E0F"/>
    <w:rsid w:val="00CB2869"/>
    <w:rsid w:val="00CC6A8F"/>
    <w:rsid w:val="00CC6FC1"/>
    <w:rsid w:val="00CD152F"/>
    <w:rsid w:val="00CD3998"/>
    <w:rsid w:val="00CD3C04"/>
    <w:rsid w:val="00CD543B"/>
    <w:rsid w:val="00CD6349"/>
    <w:rsid w:val="00CE2A20"/>
    <w:rsid w:val="00CF1418"/>
    <w:rsid w:val="00CF2104"/>
    <w:rsid w:val="00CF284F"/>
    <w:rsid w:val="00CF6FC4"/>
    <w:rsid w:val="00D0368C"/>
    <w:rsid w:val="00D12A46"/>
    <w:rsid w:val="00D12AD2"/>
    <w:rsid w:val="00D17A75"/>
    <w:rsid w:val="00D21FCB"/>
    <w:rsid w:val="00D24F04"/>
    <w:rsid w:val="00D3150F"/>
    <w:rsid w:val="00D32A92"/>
    <w:rsid w:val="00D37E27"/>
    <w:rsid w:val="00D40634"/>
    <w:rsid w:val="00D44A79"/>
    <w:rsid w:val="00D453DA"/>
    <w:rsid w:val="00D47154"/>
    <w:rsid w:val="00D60A52"/>
    <w:rsid w:val="00D61470"/>
    <w:rsid w:val="00D64BDB"/>
    <w:rsid w:val="00D7069A"/>
    <w:rsid w:val="00D71C3A"/>
    <w:rsid w:val="00D73216"/>
    <w:rsid w:val="00D7321D"/>
    <w:rsid w:val="00D7590F"/>
    <w:rsid w:val="00D85039"/>
    <w:rsid w:val="00D85AA9"/>
    <w:rsid w:val="00D902E1"/>
    <w:rsid w:val="00D90EC0"/>
    <w:rsid w:val="00D94E26"/>
    <w:rsid w:val="00DA0638"/>
    <w:rsid w:val="00DA17F2"/>
    <w:rsid w:val="00DA7859"/>
    <w:rsid w:val="00DA7A85"/>
    <w:rsid w:val="00DB1D36"/>
    <w:rsid w:val="00DB4074"/>
    <w:rsid w:val="00DB4CE4"/>
    <w:rsid w:val="00DB6E93"/>
    <w:rsid w:val="00DC218B"/>
    <w:rsid w:val="00DC230E"/>
    <w:rsid w:val="00DC23FA"/>
    <w:rsid w:val="00DC4EA8"/>
    <w:rsid w:val="00DD321D"/>
    <w:rsid w:val="00DE008D"/>
    <w:rsid w:val="00DE6E6A"/>
    <w:rsid w:val="00DF288D"/>
    <w:rsid w:val="00DF45F9"/>
    <w:rsid w:val="00DF4C53"/>
    <w:rsid w:val="00DF6803"/>
    <w:rsid w:val="00DF7552"/>
    <w:rsid w:val="00E02BC4"/>
    <w:rsid w:val="00E031E0"/>
    <w:rsid w:val="00E056EB"/>
    <w:rsid w:val="00E12794"/>
    <w:rsid w:val="00E173AD"/>
    <w:rsid w:val="00E236EA"/>
    <w:rsid w:val="00E252E9"/>
    <w:rsid w:val="00E326A1"/>
    <w:rsid w:val="00E43DD9"/>
    <w:rsid w:val="00E46E94"/>
    <w:rsid w:val="00E53304"/>
    <w:rsid w:val="00E53D71"/>
    <w:rsid w:val="00E559B2"/>
    <w:rsid w:val="00E5797B"/>
    <w:rsid w:val="00E60736"/>
    <w:rsid w:val="00E60F92"/>
    <w:rsid w:val="00E62FC9"/>
    <w:rsid w:val="00E641D6"/>
    <w:rsid w:val="00E71F4A"/>
    <w:rsid w:val="00E7448C"/>
    <w:rsid w:val="00E74A2F"/>
    <w:rsid w:val="00E7685E"/>
    <w:rsid w:val="00E8058E"/>
    <w:rsid w:val="00E879D9"/>
    <w:rsid w:val="00E90226"/>
    <w:rsid w:val="00E9154B"/>
    <w:rsid w:val="00E91704"/>
    <w:rsid w:val="00E91FF3"/>
    <w:rsid w:val="00E937FD"/>
    <w:rsid w:val="00E961C6"/>
    <w:rsid w:val="00E97D25"/>
    <w:rsid w:val="00EA0176"/>
    <w:rsid w:val="00EA204E"/>
    <w:rsid w:val="00EA443F"/>
    <w:rsid w:val="00EA4C20"/>
    <w:rsid w:val="00EC586A"/>
    <w:rsid w:val="00EC744F"/>
    <w:rsid w:val="00ED169C"/>
    <w:rsid w:val="00ED390A"/>
    <w:rsid w:val="00ED39D7"/>
    <w:rsid w:val="00ED56BA"/>
    <w:rsid w:val="00ED62A9"/>
    <w:rsid w:val="00EE093E"/>
    <w:rsid w:val="00EE2AAB"/>
    <w:rsid w:val="00EE7162"/>
    <w:rsid w:val="00EE72C8"/>
    <w:rsid w:val="00EE7E0C"/>
    <w:rsid w:val="00EF7D0F"/>
    <w:rsid w:val="00F05577"/>
    <w:rsid w:val="00F064FD"/>
    <w:rsid w:val="00F10E7A"/>
    <w:rsid w:val="00F1340A"/>
    <w:rsid w:val="00F140D8"/>
    <w:rsid w:val="00F150A7"/>
    <w:rsid w:val="00F36F94"/>
    <w:rsid w:val="00F401B8"/>
    <w:rsid w:val="00F45A6E"/>
    <w:rsid w:val="00F45E3D"/>
    <w:rsid w:val="00F5109D"/>
    <w:rsid w:val="00F523A5"/>
    <w:rsid w:val="00F56C86"/>
    <w:rsid w:val="00F601E3"/>
    <w:rsid w:val="00F63D66"/>
    <w:rsid w:val="00F72394"/>
    <w:rsid w:val="00F771B8"/>
    <w:rsid w:val="00F91ED4"/>
    <w:rsid w:val="00F9204A"/>
    <w:rsid w:val="00F925F8"/>
    <w:rsid w:val="00F94AA2"/>
    <w:rsid w:val="00FA7022"/>
    <w:rsid w:val="00FB2EBD"/>
    <w:rsid w:val="00FB5089"/>
    <w:rsid w:val="00FB6D0C"/>
    <w:rsid w:val="00FB6F22"/>
    <w:rsid w:val="00FC584E"/>
    <w:rsid w:val="00FD43F1"/>
    <w:rsid w:val="00FE1515"/>
    <w:rsid w:val="00FE3CCB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A2A4"/>
  <w15:chartTrackingRefBased/>
  <w15:docId w15:val="{16AEA363-FD24-4627-AEF5-DD271272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AF8712114E647B00F9483D97E54A1" ma:contentTypeVersion="17" ma:contentTypeDescription="Create a new document." ma:contentTypeScope="" ma:versionID="4408c2f093686a1b6e29f081d695c563">
  <xsd:schema xmlns:xsd="http://www.w3.org/2001/XMLSchema" xmlns:xs="http://www.w3.org/2001/XMLSchema" xmlns:p="http://schemas.microsoft.com/office/2006/metadata/properties" xmlns:ns2="29975808-9fe4-4232-90a6-bebf4dcb5514" xmlns:ns3="e41d01da-045b-48b7-97b2-6b81a2961d55" targetNamespace="http://schemas.microsoft.com/office/2006/metadata/properties" ma:root="true" ma:fieldsID="5239ff9e219d408cc188925eab2b7f55" ns2:_="" ns3:_="">
    <xsd:import namespace="29975808-9fe4-4232-90a6-bebf4dcb5514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75808-9fe4-4232-90a6-bebf4dcb5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9d587a-765f-4ea4-8947-0f7794bc9196}" ma:internalName="TaxCatchAll" ma:showField="CatchAllData" ma:web="e41d01da-045b-48b7-97b2-6b81a2961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d01da-045b-48b7-97b2-6b81a2961d55" xsi:nil="true"/>
    <lcf76f155ced4ddcb4097134ff3c332f xmlns="29975808-9fe4-4232-90a6-bebf4dcb55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2E6269-E32F-49DD-AA0C-95E2A5FC0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05801-C235-427C-BCD2-8FDBCFFF5729}"/>
</file>

<file path=customXml/itemProps3.xml><?xml version="1.0" encoding="utf-8"?>
<ds:datastoreItem xmlns:ds="http://schemas.openxmlformats.org/officeDocument/2006/customXml" ds:itemID="{DC0C4BD8-0D70-4E1E-9075-C00192C897DC}"/>
</file>

<file path=customXml/itemProps4.xml><?xml version="1.0" encoding="utf-8"?>
<ds:datastoreItem xmlns:ds="http://schemas.openxmlformats.org/officeDocument/2006/customXml" ds:itemID="{33536305-AD56-408A-BC83-923C39E77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Kia</dc:creator>
  <cp:keywords/>
  <dc:description/>
  <cp:lastModifiedBy>Shadi Kia</cp:lastModifiedBy>
  <cp:revision>3</cp:revision>
  <dcterms:created xsi:type="dcterms:W3CDTF">2016-09-27T16:35:00Z</dcterms:created>
  <dcterms:modified xsi:type="dcterms:W3CDTF">2016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F8712114E647B00F9483D97E54A1</vt:lpwstr>
  </property>
  <property fmtid="{D5CDD505-2E9C-101B-9397-08002B2CF9AE}" pid="3" name="MediaServiceImageTags">
    <vt:lpwstr/>
  </property>
</Properties>
</file>